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B4" w:rsidRPr="00DA4824" w:rsidRDefault="00E535B4" w:rsidP="00F5361C">
      <w:pPr>
        <w:pStyle w:val="Subtitle"/>
      </w:pPr>
      <w:bookmarkStart w:id="0" w:name="_GoBack"/>
      <w:bookmarkEnd w:id="0"/>
    </w:p>
    <w:p w:rsidR="00E47892" w:rsidRPr="00DA4824" w:rsidRDefault="00DA4824" w:rsidP="007C42F5">
      <w:pPr>
        <w:spacing w:after="0"/>
        <w:rPr>
          <w:color w:val="000000" w:themeColor="text1"/>
          <w:sz w:val="24"/>
          <w:szCs w:val="24"/>
        </w:rPr>
      </w:pPr>
      <w:r w:rsidRPr="00DA4824">
        <w:rPr>
          <w:color w:val="000000" w:themeColor="text1"/>
          <w:sz w:val="24"/>
          <w:szCs w:val="24"/>
        </w:rPr>
        <w:t xml:space="preserve">Soni Dhruvit B.   </w:t>
      </w:r>
      <w:r w:rsidR="00E55300" w:rsidRPr="00DA4824">
        <w:rPr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E535B4" w:rsidRPr="00DA4824">
        <w:rPr>
          <w:color w:val="000000" w:themeColor="text1"/>
          <w:sz w:val="24"/>
          <w:szCs w:val="24"/>
        </w:rPr>
        <w:t xml:space="preserve">        </w:t>
      </w:r>
      <w:r w:rsidR="00FC519B" w:rsidRPr="00DA4824">
        <w:rPr>
          <w:color w:val="000000" w:themeColor="text1"/>
          <w:sz w:val="24"/>
          <w:szCs w:val="24"/>
        </w:rPr>
        <w:t>Ph.:+</w:t>
      </w:r>
      <w:r w:rsidR="00716421" w:rsidRPr="00DA4824">
        <w:rPr>
          <w:color w:val="000000" w:themeColor="text1"/>
          <w:sz w:val="24"/>
          <w:szCs w:val="24"/>
        </w:rPr>
        <w:t>91</w:t>
      </w:r>
      <w:r w:rsidRPr="00DA4824">
        <w:rPr>
          <w:color w:val="000000" w:themeColor="text1"/>
          <w:sz w:val="24"/>
          <w:szCs w:val="24"/>
        </w:rPr>
        <w:t>9426906902</w:t>
      </w:r>
    </w:p>
    <w:p w:rsidR="00E55300" w:rsidRPr="00DA4824" w:rsidRDefault="00DA4824" w:rsidP="007C42F5">
      <w:pPr>
        <w:spacing w:after="0"/>
        <w:rPr>
          <w:color w:val="000000" w:themeColor="text1"/>
          <w:sz w:val="24"/>
          <w:szCs w:val="24"/>
        </w:rPr>
      </w:pPr>
      <w:r w:rsidRPr="00DA4824">
        <w:rPr>
          <w:color w:val="000000" w:themeColor="text1"/>
          <w:sz w:val="24"/>
          <w:szCs w:val="24"/>
        </w:rPr>
        <w:t>Kharakuva</w:t>
      </w:r>
      <w:r w:rsidR="005B5BE6" w:rsidRPr="00DA4824">
        <w:rPr>
          <w:color w:val="000000" w:themeColor="text1"/>
          <w:sz w:val="24"/>
          <w:szCs w:val="24"/>
        </w:rPr>
        <w:t xml:space="preserve">, </w:t>
      </w:r>
      <w:r w:rsidR="00E55300" w:rsidRPr="00DA4824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="005B5BE6" w:rsidRPr="00DA4824">
        <w:rPr>
          <w:color w:val="000000" w:themeColor="text1"/>
          <w:sz w:val="24"/>
          <w:szCs w:val="24"/>
        </w:rPr>
        <w:t xml:space="preserve">       </w:t>
      </w:r>
      <w:r w:rsidR="00E55300" w:rsidRPr="00DA4824">
        <w:rPr>
          <w:color w:val="000000" w:themeColor="text1"/>
          <w:sz w:val="24"/>
          <w:szCs w:val="24"/>
        </w:rPr>
        <w:t xml:space="preserve"> </w:t>
      </w:r>
      <w:r w:rsidRPr="00DA4824"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DA4824">
        <w:rPr>
          <w:color w:val="000000" w:themeColor="text1"/>
          <w:sz w:val="24"/>
          <w:szCs w:val="24"/>
        </w:rPr>
        <w:t>Email:dhruvitsoni96@gmail.com</w:t>
      </w:r>
    </w:p>
    <w:p w:rsidR="00C94C42" w:rsidRPr="00DA4824" w:rsidRDefault="00DA4824" w:rsidP="007C42F5">
      <w:pPr>
        <w:spacing w:after="0"/>
        <w:rPr>
          <w:color w:val="000000" w:themeColor="text1"/>
          <w:sz w:val="24"/>
          <w:szCs w:val="24"/>
        </w:rPr>
      </w:pPr>
      <w:r w:rsidRPr="00DA4824">
        <w:rPr>
          <w:color w:val="000000" w:themeColor="text1"/>
          <w:sz w:val="24"/>
          <w:szCs w:val="24"/>
        </w:rPr>
        <w:t xml:space="preserve">Mongha parekh </w:t>
      </w:r>
      <w:proofErr w:type="gramStart"/>
      <w:r w:rsidRPr="00DA4824">
        <w:rPr>
          <w:color w:val="000000" w:themeColor="text1"/>
          <w:sz w:val="24"/>
          <w:szCs w:val="24"/>
        </w:rPr>
        <w:t>ni</w:t>
      </w:r>
      <w:proofErr w:type="gramEnd"/>
      <w:r w:rsidRPr="00DA4824">
        <w:rPr>
          <w:color w:val="000000" w:themeColor="text1"/>
          <w:sz w:val="24"/>
          <w:szCs w:val="24"/>
        </w:rPr>
        <w:t xml:space="preserve"> pole</w:t>
      </w:r>
    </w:p>
    <w:p w:rsidR="00E55300" w:rsidRPr="00DA4824" w:rsidRDefault="00DA4824" w:rsidP="007C42F5">
      <w:pPr>
        <w:spacing w:after="0"/>
        <w:rPr>
          <w:color w:val="000000" w:themeColor="text1"/>
          <w:sz w:val="24"/>
          <w:szCs w:val="24"/>
        </w:rPr>
      </w:pPr>
      <w:r w:rsidRPr="00DA4824">
        <w:rPr>
          <w:color w:val="000000" w:themeColor="text1"/>
          <w:sz w:val="24"/>
          <w:szCs w:val="24"/>
        </w:rPr>
        <w:t>Nadiad</w:t>
      </w:r>
      <w:r w:rsidR="0049698B" w:rsidRPr="00DA4824">
        <w:rPr>
          <w:color w:val="000000" w:themeColor="text1"/>
          <w:sz w:val="24"/>
          <w:szCs w:val="24"/>
        </w:rPr>
        <w:t>-</w:t>
      </w:r>
      <w:r w:rsidRPr="00DA4824">
        <w:rPr>
          <w:color w:val="000000" w:themeColor="text1"/>
          <w:sz w:val="24"/>
          <w:szCs w:val="24"/>
        </w:rPr>
        <w:t>387001</w:t>
      </w:r>
    </w:p>
    <w:p w:rsidR="007C42F5" w:rsidRPr="000F2CBC" w:rsidRDefault="007C42F5" w:rsidP="007C42F5">
      <w:pPr>
        <w:spacing w:after="0"/>
        <w:rPr>
          <w:color w:val="000000" w:themeColor="text1"/>
        </w:rPr>
      </w:pPr>
    </w:p>
    <w:p w:rsidR="007C42F5" w:rsidRPr="000F2CBC" w:rsidRDefault="007C42F5" w:rsidP="00EC5FEA">
      <w:pPr>
        <w:spacing w:after="120"/>
        <w:rPr>
          <w:b/>
          <w:color w:val="000000" w:themeColor="text1"/>
          <w:sz w:val="28"/>
          <w:szCs w:val="28"/>
          <w:u w:val="single"/>
        </w:rPr>
      </w:pPr>
      <w:r w:rsidRPr="000F2CBC">
        <w:rPr>
          <w:b/>
          <w:color w:val="000000" w:themeColor="text1"/>
          <w:sz w:val="28"/>
          <w:szCs w:val="28"/>
          <w:u w:val="single"/>
        </w:rPr>
        <w:t>CAREER OBJECTIVE:</w:t>
      </w:r>
    </w:p>
    <w:p w:rsidR="007C42F5" w:rsidRPr="000F2CBC" w:rsidRDefault="007C42F5" w:rsidP="00402A06">
      <w:pPr>
        <w:rPr>
          <w:b/>
          <w:color w:val="000000" w:themeColor="text1"/>
          <w:sz w:val="24"/>
          <w:szCs w:val="24"/>
          <w:u w:val="single"/>
        </w:rPr>
      </w:pPr>
      <w:r w:rsidRPr="000F2CBC">
        <w:rPr>
          <w:rFonts w:eastAsia="Times New Roman" w:cs="Tahoma"/>
          <w:color w:val="000000" w:themeColor="text1"/>
          <w:sz w:val="24"/>
          <w:szCs w:val="24"/>
          <w:lang w:eastAsia="en-IN"/>
        </w:rPr>
        <w:t>Obtaining a challenging position in a reputed organization where I can utilize my Subject knowledge, Communications and technical skills for the development of the organization.</w:t>
      </w:r>
    </w:p>
    <w:p w:rsidR="005E08B5" w:rsidRPr="000F2CBC" w:rsidRDefault="005E08B5" w:rsidP="00EC5FEA">
      <w:pPr>
        <w:spacing w:after="120"/>
        <w:rPr>
          <w:b/>
          <w:color w:val="000000" w:themeColor="text1"/>
          <w:sz w:val="28"/>
          <w:szCs w:val="28"/>
          <w:u w:val="single"/>
        </w:rPr>
      </w:pPr>
      <w:r w:rsidRPr="000F2CBC">
        <w:rPr>
          <w:b/>
          <w:color w:val="000000" w:themeColor="text1"/>
          <w:sz w:val="28"/>
          <w:szCs w:val="28"/>
          <w:u w:val="single"/>
        </w:rPr>
        <w:t>ACADEMIC QUALIFICATION</w:t>
      </w:r>
      <w:r w:rsidR="0049698B" w:rsidRPr="000F2CBC">
        <w:rPr>
          <w:b/>
          <w:color w:val="000000" w:themeColor="text1"/>
          <w:sz w:val="28"/>
          <w:szCs w:val="28"/>
          <w:u w:val="single"/>
        </w:rPr>
        <w:t>:</w:t>
      </w:r>
    </w:p>
    <w:p w:rsidR="00716421" w:rsidRPr="000F2CBC" w:rsidRDefault="00716421" w:rsidP="005E08B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F2CBC">
        <w:rPr>
          <w:color w:val="000000" w:themeColor="text1"/>
          <w:sz w:val="24"/>
          <w:szCs w:val="24"/>
        </w:rPr>
        <w:t>10</w:t>
      </w:r>
      <w:r w:rsidRPr="000F2CBC">
        <w:rPr>
          <w:color w:val="000000" w:themeColor="text1"/>
          <w:sz w:val="24"/>
          <w:szCs w:val="24"/>
          <w:vertAlign w:val="superscript"/>
        </w:rPr>
        <w:t>TH</w:t>
      </w:r>
      <w:r w:rsidR="00DA4824">
        <w:rPr>
          <w:color w:val="000000" w:themeColor="text1"/>
          <w:sz w:val="24"/>
          <w:szCs w:val="24"/>
        </w:rPr>
        <w:t xml:space="preserve"> -78</w:t>
      </w:r>
      <w:r w:rsidRPr="000F2CBC">
        <w:rPr>
          <w:color w:val="000000" w:themeColor="text1"/>
          <w:sz w:val="24"/>
          <w:szCs w:val="24"/>
        </w:rPr>
        <w:t xml:space="preserve">% aggregate,2011 </w:t>
      </w:r>
      <w:proofErr w:type="spellStart"/>
      <w:r w:rsidR="00DA4824">
        <w:rPr>
          <w:color w:val="000000" w:themeColor="text1"/>
          <w:sz w:val="24"/>
          <w:szCs w:val="24"/>
        </w:rPr>
        <w:t>Sharda</w:t>
      </w:r>
      <w:proofErr w:type="spellEnd"/>
      <w:r w:rsidR="00DA4824">
        <w:rPr>
          <w:color w:val="000000" w:themeColor="text1"/>
          <w:sz w:val="24"/>
          <w:szCs w:val="24"/>
        </w:rPr>
        <w:t xml:space="preserve"> </w:t>
      </w:r>
      <w:proofErr w:type="spellStart"/>
      <w:r w:rsidR="00DA4824">
        <w:rPr>
          <w:color w:val="000000" w:themeColor="text1"/>
          <w:sz w:val="24"/>
          <w:szCs w:val="24"/>
        </w:rPr>
        <w:t>Mandir,Nadiad</w:t>
      </w:r>
      <w:proofErr w:type="spellEnd"/>
    </w:p>
    <w:p w:rsidR="00C94C42" w:rsidRPr="00DA4824" w:rsidRDefault="00716421" w:rsidP="00DA48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F2CBC">
        <w:rPr>
          <w:color w:val="000000" w:themeColor="text1"/>
          <w:sz w:val="24"/>
          <w:szCs w:val="24"/>
        </w:rPr>
        <w:t xml:space="preserve"> 12</w:t>
      </w:r>
      <w:r w:rsidRPr="000F2CBC">
        <w:rPr>
          <w:color w:val="000000" w:themeColor="text1"/>
          <w:sz w:val="24"/>
          <w:szCs w:val="24"/>
          <w:vertAlign w:val="superscript"/>
        </w:rPr>
        <w:t>th</w:t>
      </w:r>
      <w:r w:rsidR="00DA4824">
        <w:rPr>
          <w:color w:val="000000" w:themeColor="text1"/>
          <w:sz w:val="24"/>
          <w:szCs w:val="24"/>
        </w:rPr>
        <w:t xml:space="preserve"> -52</w:t>
      </w:r>
      <w:r w:rsidR="00E535B4" w:rsidRPr="000F2CBC">
        <w:rPr>
          <w:color w:val="000000" w:themeColor="text1"/>
          <w:sz w:val="24"/>
          <w:szCs w:val="24"/>
        </w:rPr>
        <w:t>%</w:t>
      </w:r>
      <w:r w:rsidR="00AB26F7">
        <w:rPr>
          <w:color w:val="000000" w:themeColor="text1"/>
          <w:sz w:val="24"/>
          <w:szCs w:val="24"/>
        </w:rPr>
        <w:t xml:space="preserve"> </w:t>
      </w:r>
      <w:r w:rsidR="00E535B4" w:rsidRPr="000F2CBC">
        <w:rPr>
          <w:color w:val="000000" w:themeColor="text1"/>
          <w:sz w:val="24"/>
          <w:szCs w:val="24"/>
        </w:rPr>
        <w:t xml:space="preserve">aggregate,2013 </w:t>
      </w:r>
      <w:proofErr w:type="spellStart"/>
      <w:r w:rsidR="00DA4824">
        <w:rPr>
          <w:color w:val="000000" w:themeColor="text1"/>
          <w:sz w:val="24"/>
          <w:szCs w:val="24"/>
        </w:rPr>
        <w:t>Sharda</w:t>
      </w:r>
      <w:proofErr w:type="spellEnd"/>
      <w:r w:rsidR="00DA4824">
        <w:rPr>
          <w:color w:val="000000" w:themeColor="text1"/>
          <w:sz w:val="24"/>
          <w:szCs w:val="24"/>
        </w:rPr>
        <w:t xml:space="preserve"> </w:t>
      </w:r>
      <w:proofErr w:type="spellStart"/>
      <w:r w:rsidR="00DA4824">
        <w:rPr>
          <w:color w:val="000000" w:themeColor="text1"/>
          <w:sz w:val="24"/>
          <w:szCs w:val="24"/>
        </w:rPr>
        <w:t>Mandir</w:t>
      </w:r>
      <w:proofErr w:type="spellEnd"/>
      <w:r w:rsidR="00E535B4" w:rsidRPr="000F2CBC">
        <w:rPr>
          <w:color w:val="000000" w:themeColor="text1"/>
          <w:sz w:val="24"/>
          <w:szCs w:val="24"/>
        </w:rPr>
        <w:t xml:space="preserve">, </w:t>
      </w:r>
      <w:proofErr w:type="spellStart"/>
      <w:r w:rsidR="00DA4824">
        <w:rPr>
          <w:color w:val="000000" w:themeColor="text1"/>
          <w:sz w:val="24"/>
          <w:szCs w:val="24"/>
        </w:rPr>
        <w:t>Nadiad</w:t>
      </w:r>
      <w:proofErr w:type="spellEnd"/>
    </w:p>
    <w:p w:rsidR="009C7988" w:rsidRDefault="00455927" w:rsidP="009C798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F2CBC">
        <w:rPr>
          <w:color w:val="000000" w:themeColor="text1"/>
          <w:sz w:val="24"/>
          <w:szCs w:val="24"/>
        </w:rPr>
        <w:t>B.E.</w:t>
      </w:r>
      <w:r w:rsidR="00DA4824">
        <w:rPr>
          <w:color w:val="000000" w:themeColor="text1"/>
          <w:sz w:val="24"/>
          <w:szCs w:val="24"/>
        </w:rPr>
        <w:t xml:space="preserve"> CGPA -6.54</w:t>
      </w:r>
      <w:r w:rsidR="00A83A99">
        <w:rPr>
          <w:color w:val="000000" w:themeColor="text1"/>
          <w:sz w:val="24"/>
          <w:szCs w:val="24"/>
        </w:rPr>
        <w:t xml:space="preserve"> Computer Engineering</w:t>
      </w:r>
    </w:p>
    <w:p w:rsidR="00DA4824" w:rsidRPr="000F2CBC" w:rsidRDefault="00DA4824" w:rsidP="00DA4824">
      <w:pPr>
        <w:pStyle w:val="ListParagraph"/>
        <w:rPr>
          <w:color w:val="000000" w:themeColor="text1"/>
          <w:sz w:val="24"/>
          <w:szCs w:val="24"/>
        </w:rPr>
      </w:pPr>
    </w:p>
    <w:p w:rsidR="00213BB3" w:rsidRPr="00DA4824" w:rsidRDefault="00761669" w:rsidP="00DA4824">
      <w:pPr>
        <w:spacing w:after="12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KEY</w:t>
      </w:r>
      <w:r w:rsidR="00402A06" w:rsidRPr="000F2CB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49698B" w:rsidRPr="000F2CBC">
        <w:rPr>
          <w:b/>
          <w:color w:val="000000" w:themeColor="text1"/>
          <w:sz w:val="28"/>
          <w:szCs w:val="28"/>
          <w:u w:val="single"/>
        </w:rPr>
        <w:t>SKILLS:</w:t>
      </w:r>
    </w:p>
    <w:p w:rsidR="000B1058" w:rsidRDefault="00213BB3" w:rsidP="00213BB3">
      <w:p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  <w:t xml:space="preserve"> </w:t>
      </w:r>
      <w:r w:rsidRPr="00213BB3">
        <w:rPr>
          <w:rFonts w:eastAsia="Times New Roman" w:cs="Tahoma"/>
          <w:b/>
          <w:color w:val="000000" w:themeColor="text1"/>
          <w:sz w:val="24"/>
          <w:szCs w:val="24"/>
          <w:lang w:eastAsia="en-IN"/>
        </w:rPr>
        <w:t xml:space="preserve">Linux </w:t>
      </w:r>
      <w:r>
        <w:rPr>
          <w:rFonts w:eastAsia="Times New Roman" w:cs="Tahoma"/>
          <w:b/>
          <w:color w:val="000000" w:themeColor="text1"/>
          <w:sz w:val="24"/>
          <w:szCs w:val="24"/>
          <w:lang w:eastAsia="en-IN"/>
        </w:rPr>
        <w:t>(Centos 7):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Basic commands of Linux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Managing Local User, Group &amp; Linux File System Permission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Managing Linux Processes and Services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Archiving and Copying Files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Installing/Updating Software Packages and Yum Repository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Job Scheduling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Managing Disks, Partition and File Systems to a Linux System</w:t>
      </w:r>
    </w:p>
    <w:p w:rsidR="00213BB3" w:rsidRPr="00213BB3" w:rsidRDefault="00A83A99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Firewall</w:t>
      </w:r>
    </w:p>
    <w:p w:rsidR="00213BB3" w:rsidRPr="00213BB3" w:rsidRDefault="00213BB3" w:rsidP="00213BB3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 xml:space="preserve"> Using SSH, SCP, Key-gen, </w:t>
      </w:r>
      <w:proofErr w:type="spellStart"/>
      <w:r>
        <w:t>Grep</w:t>
      </w:r>
      <w:proofErr w:type="spellEnd"/>
      <w:r>
        <w:t xml:space="preserve">, Cut and </w:t>
      </w:r>
      <w:proofErr w:type="spellStart"/>
      <w:r>
        <w:t>Sed</w:t>
      </w:r>
      <w:proofErr w:type="spellEnd"/>
    </w:p>
    <w:p w:rsidR="00DA4824" w:rsidRPr="00270632" w:rsidRDefault="00213BB3" w:rsidP="00A83A99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lang w:eastAsia="en-IN"/>
        </w:rPr>
      </w:pPr>
      <w:r>
        <w:t>Configuring Apache HTTPD Web Service</w:t>
      </w:r>
    </w:p>
    <w:p w:rsidR="003E1198" w:rsidRPr="00513645" w:rsidRDefault="003E1198" w:rsidP="003E1198">
      <w:p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4"/>
          <w:szCs w:val="24"/>
          <w:lang w:eastAsia="en-IN"/>
        </w:rPr>
      </w:pPr>
      <w:r w:rsidRPr="00513645">
        <w:rPr>
          <w:rFonts w:eastAsia="Times New Roman" w:cs="Tahoma"/>
          <w:b/>
          <w:color w:val="000000" w:themeColor="text1"/>
          <w:sz w:val="24"/>
          <w:szCs w:val="24"/>
          <w:lang w:eastAsia="en-IN"/>
        </w:rPr>
        <w:t>Amazon web service (Cloud Computing):</w:t>
      </w:r>
    </w:p>
    <w:p w:rsidR="003E1198" w:rsidRPr="00213BB3" w:rsidRDefault="003E1198" w:rsidP="003E1198">
      <w:pPr>
        <w:pStyle w:val="ListParagraph"/>
        <w:numPr>
          <w:ilvl w:val="0"/>
          <w:numId w:val="12"/>
        </w:num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Cs/>
          <w:color w:val="000000" w:themeColor="text1"/>
          <w:sz w:val="28"/>
          <w:szCs w:val="28"/>
          <w:lang w:eastAsia="en-IN"/>
        </w:rPr>
      </w:pPr>
      <w:r w:rsidRPr="000B1058"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  <w:t>EC2</w:t>
      </w:r>
      <w:r w:rsidR="00C71946"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  <w:t xml:space="preserve"> ,S3 ,ROUTE 53,RDS,IAM,VPC</w:t>
      </w:r>
    </w:p>
    <w:p w:rsidR="009C1B34" w:rsidRDefault="009C1B34" w:rsidP="00EC5FEA">
      <w:p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u w:val="single"/>
          <w:lang w:eastAsia="en-IN"/>
        </w:rPr>
      </w:pPr>
    </w:p>
    <w:p w:rsidR="00270632" w:rsidRDefault="00270632" w:rsidP="00EC5FEA">
      <w:pPr>
        <w:tabs>
          <w:tab w:val="left" w:pos="2232"/>
          <w:tab w:val="right" w:pos="10710"/>
        </w:tabs>
        <w:suppressAutoHyphens/>
        <w:spacing w:after="120" w:line="240" w:lineRule="auto"/>
        <w:jc w:val="both"/>
        <w:rPr>
          <w:rFonts w:eastAsia="Times New Roman" w:cs="Tahoma"/>
          <w:b/>
          <w:color w:val="000000" w:themeColor="text1"/>
          <w:sz w:val="28"/>
          <w:szCs w:val="28"/>
          <w:u w:val="single"/>
          <w:lang w:eastAsia="en-IN"/>
        </w:rPr>
      </w:pPr>
    </w:p>
    <w:p w:rsidR="004F7758" w:rsidRPr="00A37C76" w:rsidRDefault="007C42F5" w:rsidP="00A37C76">
      <w:pPr>
        <w:rPr>
          <w:rFonts w:ascii="Arial" w:hAnsi="Arial" w:cs="Arial"/>
          <w:color w:val="660099"/>
          <w:shd w:val="clear" w:color="auto" w:fill="FFFFFF"/>
        </w:rPr>
      </w:pPr>
      <w:r w:rsidRPr="00761669">
        <w:rPr>
          <w:rFonts w:eastAsia="Times New Roman" w:cs="Tahoma"/>
          <w:b/>
          <w:color w:val="000000" w:themeColor="text1"/>
          <w:sz w:val="28"/>
          <w:szCs w:val="28"/>
          <w:u w:val="single"/>
          <w:lang w:eastAsia="en-IN"/>
        </w:rPr>
        <w:t>STRENGTHS</w:t>
      </w:r>
      <w:r w:rsidR="004F7758" w:rsidRPr="00761669">
        <w:rPr>
          <w:rFonts w:eastAsia="Times New Roman" w:cs="Tahoma"/>
          <w:b/>
          <w:color w:val="000000" w:themeColor="text1"/>
          <w:sz w:val="28"/>
          <w:szCs w:val="28"/>
          <w:u w:val="single"/>
          <w:lang w:eastAsia="en-IN"/>
        </w:rPr>
        <w:t>:</w:t>
      </w:r>
    </w:p>
    <w:p w:rsidR="004F7758" w:rsidRPr="000F2CBC" w:rsidRDefault="004F7758" w:rsidP="004F7758">
      <w:pPr>
        <w:pStyle w:val="ListParagraph"/>
        <w:numPr>
          <w:ilvl w:val="0"/>
          <w:numId w:val="8"/>
        </w:num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IN"/>
        </w:rPr>
      </w:pPr>
      <w:r w:rsidRPr="000F2CBC">
        <w:rPr>
          <w:rFonts w:eastAsia="Times New Roman" w:cs="Tahoma"/>
          <w:color w:val="000000" w:themeColor="text1"/>
          <w:sz w:val="24"/>
          <w:szCs w:val="24"/>
          <w:lang w:eastAsia="en-IN"/>
        </w:rPr>
        <w:t>Self-disciplined, self-confident and hard working</w:t>
      </w:r>
    </w:p>
    <w:p w:rsidR="004F7758" w:rsidRPr="000F2CBC" w:rsidRDefault="004F7758" w:rsidP="007C42F5">
      <w:pPr>
        <w:pStyle w:val="ListParagraph"/>
        <w:numPr>
          <w:ilvl w:val="0"/>
          <w:numId w:val="8"/>
        </w:num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IN"/>
        </w:rPr>
      </w:pPr>
      <w:r w:rsidRPr="000F2CBC">
        <w:rPr>
          <w:rFonts w:eastAsia="Times New Roman" w:cs="Tahoma"/>
          <w:color w:val="000000" w:themeColor="text1"/>
          <w:sz w:val="24"/>
          <w:szCs w:val="24"/>
          <w:lang w:eastAsia="en-IN"/>
        </w:rPr>
        <w:t>Loyal</w:t>
      </w:r>
      <w:r w:rsidR="007C42F5" w:rsidRPr="000F2CBC">
        <w:rPr>
          <w:rFonts w:eastAsia="Times New Roman" w:cs="Tahoma"/>
          <w:color w:val="000000" w:themeColor="text1"/>
          <w:sz w:val="24"/>
          <w:szCs w:val="24"/>
          <w:lang w:eastAsia="en-IN"/>
        </w:rPr>
        <w:t xml:space="preserve"> &amp; Dedicate</w:t>
      </w:r>
    </w:p>
    <w:p w:rsidR="007C42F5" w:rsidRPr="000F2CBC" w:rsidRDefault="004F7758" w:rsidP="007C42F5">
      <w:pPr>
        <w:pStyle w:val="ListParagraph"/>
        <w:numPr>
          <w:ilvl w:val="0"/>
          <w:numId w:val="8"/>
        </w:num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IN"/>
        </w:rPr>
      </w:pPr>
      <w:r w:rsidRPr="000F2CBC">
        <w:rPr>
          <w:rFonts w:eastAsia="Times New Roman" w:cs="Tahoma"/>
          <w:color w:val="000000" w:themeColor="text1"/>
          <w:sz w:val="24"/>
          <w:szCs w:val="24"/>
          <w:lang w:eastAsia="en-IN"/>
        </w:rPr>
        <w:t xml:space="preserve">Willing to learn new thing </w:t>
      </w:r>
    </w:p>
    <w:p w:rsidR="004F7758" w:rsidRDefault="004F7758" w:rsidP="004F7758">
      <w:pPr>
        <w:pStyle w:val="ListParagraph"/>
        <w:numPr>
          <w:ilvl w:val="0"/>
          <w:numId w:val="8"/>
        </w:num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IN"/>
        </w:rPr>
      </w:pPr>
      <w:r w:rsidRPr="000F2CBC">
        <w:rPr>
          <w:rFonts w:eastAsia="Times New Roman" w:cs="Tahoma"/>
          <w:color w:val="000000" w:themeColor="text1"/>
          <w:sz w:val="24"/>
          <w:szCs w:val="24"/>
          <w:lang w:eastAsia="en-IN"/>
        </w:rPr>
        <w:t>Co-operative and adjustable nature</w:t>
      </w:r>
    </w:p>
    <w:p w:rsidR="00DA4824" w:rsidRPr="000F2CBC" w:rsidRDefault="00DA4824" w:rsidP="00DA4824">
      <w:pPr>
        <w:pStyle w:val="ListParagraph"/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IN"/>
        </w:rPr>
      </w:pPr>
    </w:p>
    <w:p w:rsidR="004F7758" w:rsidRDefault="004F7758" w:rsidP="00A85CF2">
      <w:pPr>
        <w:pStyle w:val="ListParagraph"/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IN"/>
        </w:rPr>
      </w:pPr>
    </w:p>
    <w:p w:rsidR="00270632" w:rsidRDefault="00270632" w:rsidP="00A85CF2">
      <w:pPr>
        <w:pStyle w:val="ListParagraph"/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IN"/>
        </w:rPr>
      </w:pPr>
    </w:p>
    <w:p w:rsidR="00402A06" w:rsidRPr="000F2CBC" w:rsidRDefault="00402A06" w:rsidP="00F9097F">
      <w:pPr>
        <w:spacing w:after="0"/>
        <w:rPr>
          <w:b/>
          <w:color w:val="000000" w:themeColor="text1"/>
          <w:sz w:val="28"/>
          <w:szCs w:val="28"/>
          <w:u w:val="single"/>
        </w:rPr>
      </w:pPr>
      <w:r w:rsidRPr="000F2CBC">
        <w:rPr>
          <w:b/>
          <w:color w:val="000000" w:themeColor="text1"/>
          <w:sz w:val="28"/>
          <w:szCs w:val="28"/>
          <w:u w:val="single"/>
        </w:rPr>
        <w:t>PERSONAL DETAILS:</w:t>
      </w:r>
    </w:p>
    <w:p w:rsidR="00402A06" w:rsidRPr="000F2CBC" w:rsidRDefault="00402A06" w:rsidP="00402A06">
      <w:pPr>
        <w:spacing w:after="0"/>
        <w:rPr>
          <w:b/>
          <w:color w:val="000000" w:themeColor="text1"/>
          <w:sz w:val="24"/>
          <w:szCs w:val="24"/>
        </w:rPr>
      </w:pPr>
      <w:r w:rsidRPr="000F2CBC">
        <w:rPr>
          <w:b/>
          <w:color w:val="000000" w:themeColor="text1"/>
          <w:sz w:val="24"/>
          <w:szCs w:val="24"/>
        </w:rPr>
        <w:t>Date of birth          :</w:t>
      </w:r>
      <w:r w:rsidRPr="000F2CBC">
        <w:rPr>
          <w:color w:val="000000" w:themeColor="text1"/>
          <w:sz w:val="24"/>
          <w:szCs w:val="24"/>
        </w:rPr>
        <w:t xml:space="preserve"> 2</w:t>
      </w:r>
      <w:r w:rsidR="00DA4824">
        <w:rPr>
          <w:color w:val="000000" w:themeColor="text1"/>
          <w:sz w:val="24"/>
          <w:szCs w:val="24"/>
        </w:rPr>
        <w:t>8</w:t>
      </w:r>
      <w:r w:rsidRPr="000F2CBC">
        <w:rPr>
          <w:color w:val="000000" w:themeColor="text1"/>
          <w:sz w:val="24"/>
          <w:szCs w:val="24"/>
          <w:vertAlign w:val="superscript"/>
        </w:rPr>
        <w:t xml:space="preserve">nd </w:t>
      </w:r>
      <w:r w:rsidR="00DA4824">
        <w:rPr>
          <w:color w:val="000000" w:themeColor="text1"/>
          <w:sz w:val="24"/>
          <w:szCs w:val="24"/>
        </w:rPr>
        <w:t>July</w:t>
      </w:r>
      <w:r w:rsidRPr="000F2CBC">
        <w:rPr>
          <w:color w:val="000000" w:themeColor="text1"/>
          <w:sz w:val="24"/>
          <w:szCs w:val="24"/>
        </w:rPr>
        <w:t xml:space="preserve"> 199</w:t>
      </w:r>
      <w:r w:rsidR="00DA4824">
        <w:rPr>
          <w:color w:val="000000" w:themeColor="text1"/>
          <w:sz w:val="24"/>
          <w:szCs w:val="24"/>
        </w:rPr>
        <w:t>6</w:t>
      </w:r>
    </w:p>
    <w:p w:rsidR="00402A06" w:rsidRPr="000F2CBC" w:rsidRDefault="00402A06" w:rsidP="00402A06">
      <w:pPr>
        <w:spacing w:after="0"/>
        <w:rPr>
          <w:color w:val="000000" w:themeColor="text1"/>
          <w:sz w:val="24"/>
          <w:szCs w:val="24"/>
        </w:rPr>
      </w:pPr>
      <w:r w:rsidRPr="000F2CBC">
        <w:rPr>
          <w:b/>
          <w:color w:val="000000" w:themeColor="text1"/>
          <w:sz w:val="24"/>
          <w:szCs w:val="24"/>
        </w:rPr>
        <w:t xml:space="preserve">Gender                   </w:t>
      </w:r>
      <w:r w:rsidR="00E535B4" w:rsidRPr="000F2CBC">
        <w:rPr>
          <w:b/>
          <w:color w:val="000000" w:themeColor="text1"/>
          <w:sz w:val="24"/>
          <w:szCs w:val="24"/>
        </w:rPr>
        <w:t xml:space="preserve"> </w:t>
      </w:r>
      <w:r w:rsidRPr="000F2CBC">
        <w:rPr>
          <w:b/>
          <w:color w:val="000000" w:themeColor="text1"/>
          <w:sz w:val="24"/>
          <w:szCs w:val="24"/>
        </w:rPr>
        <w:t>:</w:t>
      </w:r>
      <w:r w:rsidRPr="000F2CBC">
        <w:rPr>
          <w:color w:val="000000" w:themeColor="text1"/>
          <w:sz w:val="24"/>
          <w:szCs w:val="24"/>
        </w:rPr>
        <w:t xml:space="preserve"> Male</w:t>
      </w:r>
    </w:p>
    <w:p w:rsidR="00402A06" w:rsidRPr="000F2CBC" w:rsidRDefault="00402A06" w:rsidP="00402A06">
      <w:pPr>
        <w:spacing w:after="0"/>
        <w:rPr>
          <w:color w:val="000000" w:themeColor="text1"/>
          <w:sz w:val="24"/>
          <w:szCs w:val="24"/>
        </w:rPr>
      </w:pPr>
      <w:r w:rsidRPr="000F2CBC">
        <w:rPr>
          <w:b/>
          <w:color w:val="000000" w:themeColor="text1"/>
          <w:sz w:val="24"/>
          <w:szCs w:val="24"/>
        </w:rPr>
        <w:t xml:space="preserve">Nationality             </w:t>
      </w:r>
      <w:r w:rsidR="00E535B4" w:rsidRPr="000F2CBC">
        <w:rPr>
          <w:b/>
          <w:color w:val="000000" w:themeColor="text1"/>
          <w:sz w:val="24"/>
          <w:szCs w:val="24"/>
        </w:rPr>
        <w:t>:</w:t>
      </w:r>
      <w:r w:rsidRPr="000F2CBC">
        <w:rPr>
          <w:b/>
          <w:color w:val="000000" w:themeColor="text1"/>
          <w:sz w:val="24"/>
          <w:szCs w:val="24"/>
        </w:rPr>
        <w:t xml:space="preserve"> </w:t>
      </w:r>
      <w:r w:rsidRPr="000F2CBC">
        <w:rPr>
          <w:color w:val="000000" w:themeColor="text1"/>
          <w:sz w:val="24"/>
          <w:szCs w:val="24"/>
        </w:rPr>
        <w:t>Indian</w:t>
      </w:r>
    </w:p>
    <w:p w:rsidR="00402A06" w:rsidRPr="000F2CBC" w:rsidRDefault="00402A06" w:rsidP="00402A06">
      <w:pPr>
        <w:spacing w:after="0"/>
        <w:rPr>
          <w:color w:val="000000" w:themeColor="text1"/>
          <w:sz w:val="24"/>
          <w:szCs w:val="24"/>
        </w:rPr>
      </w:pPr>
      <w:r w:rsidRPr="000F2CBC">
        <w:rPr>
          <w:b/>
          <w:color w:val="000000" w:themeColor="text1"/>
          <w:sz w:val="24"/>
          <w:szCs w:val="24"/>
        </w:rPr>
        <w:t xml:space="preserve">Languages </w:t>
      </w:r>
      <w:r w:rsidR="00A96325" w:rsidRPr="000F2CBC">
        <w:rPr>
          <w:b/>
          <w:color w:val="000000" w:themeColor="text1"/>
          <w:sz w:val="24"/>
          <w:szCs w:val="24"/>
        </w:rPr>
        <w:t>known:</w:t>
      </w:r>
      <w:r w:rsidR="00E535B4" w:rsidRPr="000F2CBC">
        <w:rPr>
          <w:b/>
          <w:color w:val="000000" w:themeColor="text1"/>
          <w:sz w:val="24"/>
          <w:szCs w:val="24"/>
        </w:rPr>
        <w:t xml:space="preserve"> </w:t>
      </w:r>
      <w:r w:rsidRPr="000F2CBC">
        <w:rPr>
          <w:color w:val="000000" w:themeColor="text1"/>
          <w:sz w:val="24"/>
          <w:szCs w:val="24"/>
        </w:rPr>
        <w:t>English, Gujarati and Hindi</w:t>
      </w:r>
    </w:p>
    <w:p w:rsidR="00E535B4" w:rsidRDefault="00402A06" w:rsidP="00A96325">
      <w:pPr>
        <w:spacing w:after="0"/>
        <w:rPr>
          <w:color w:val="000000" w:themeColor="text1"/>
          <w:sz w:val="24"/>
          <w:szCs w:val="24"/>
        </w:rPr>
      </w:pPr>
      <w:r w:rsidRPr="000F2CBC">
        <w:rPr>
          <w:b/>
          <w:color w:val="000000" w:themeColor="text1"/>
          <w:sz w:val="24"/>
          <w:szCs w:val="24"/>
        </w:rPr>
        <w:t xml:space="preserve">Hobbies   </w:t>
      </w:r>
      <w:r w:rsidRPr="000F2CBC">
        <w:rPr>
          <w:color w:val="000000" w:themeColor="text1"/>
          <w:sz w:val="24"/>
          <w:szCs w:val="24"/>
        </w:rPr>
        <w:t xml:space="preserve">  </w:t>
      </w:r>
      <w:r w:rsidRPr="000F2CBC">
        <w:rPr>
          <w:color w:val="000000" w:themeColor="text1"/>
          <w:sz w:val="24"/>
          <w:szCs w:val="24"/>
        </w:rPr>
        <w:tab/>
        <w:t xml:space="preserve">       :</w:t>
      </w:r>
      <w:r w:rsidR="00E535B4" w:rsidRPr="000F2CBC">
        <w:rPr>
          <w:color w:val="000000" w:themeColor="text1"/>
          <w:sz w:val="24"/>
          <w:szCs w:val="24"/>
        </w:rPr>
        <w:t xml:space="preserve"> </w:t>
      </w:r>
      <w:r w:rsidRPr="000F2CBC">
        <w:rPr>
          <w:color w:val="000000" w:themeColor="text1"/>
          <w:sz w:val="24"/>
          <w:szCs w:val="24"/>
        </w:rPr>
        <w:t>Travelling, lis</w:t>
      </w:r>
      <w:r w:rsidR="00F9097F">
        <w:rPr>
          <w:color w:val="000000" w:themeColor="text1"/>
          <w:sz w:val="24"/>
          <w:szCs w:val="24"/>
        </w:rPr>
        <w:t>t</w:t>
      </w:r>
      <w:r w:rsidR="00DA4824">
        <w:rPr>
          <w:color w:val="000000" w:themeColor="text1"/>
          <w:sz w:val="24"/>
          <w:szCs w:val="24"/>
        </w:rPr>
        <w:t>ening songs and cricket</w:t>
      </w:r>
    </w:p>
    <w:p w:rsidR="00A96325" w:rsidRPr="00A96325" w:rsidRDefault="00A96325" w:rsidP="00A96325">
      <w:pPr>
        <w:spacing w:after="0"/>
        <w:rPr>
          <w:color w:val="000000" w:themeColor="text1"/>
          <w:sz w:val="24"/>
          <w:szCs w:val="24"/>
        </w:rPr>
      </w:pPr>
    </w:p>
    <w:p w:rsidR="004F7758" w:rsidRPr="000F2CBC" w:rsidRDefault="004F7758" w:rsidP="004F7758">
      <w:p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b/>
          <w:bCs/>
          <w:color w:val="000000" w:themeColor="text1"/>
          <w:sz w:val="28"/>
          <w:szCs w:val="28"/>
          <w:u w:val="single"/>
          <w:lang w:eastAsia="en-IN"/>
        </w:rPr>
      </w:pPr>
      <w:r w:rsidRPr="000F2CBC">
        <w:rPr>
          <w:rFonts w:eastAsia="Times New Roman" w:cs="Tahoma"/>
          <w:b/>
          <w:bCs/>
          <w:color w:val="000000" w:themeColor="text1"/>
          <w:sz w:val="28"/>
          <w:szCs w:val="28"/>
          <w:u w:val="single"/>
          <w:lang w:eastAsia="en-IN"/>
        </w:rPr>
        <w:t>DECLARATION:</w:t>
      </w:r>
    </w:p>
    <w:p w:rsidR="004F7758" w:rsidRPr="000F2CBC" w:rsidRDefault="004F7758" w:rsidP="004F7758">
      <w:p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0F2CBC"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  <w:t>I hereby</w:t>
      </w:r>
      <w:r w:rsidRPr="000F2CBC">
        <w:rPr>
          <w:rFonts w:eastAsia="Times New Roman" w:cs="Tahoma"/>
          <w:color w:val="000000" w:themeColor="text1"/>
          <w:sz w:val="24"/>
          <w:szCs w:val="24"/>
          <w:lang w:eastAsia="en-IN"/>
        </w:rPr>
        <w:t xml:space="preserve"> declare that the above information is true to the best of my knowledge and belief.</w:t>
      </w:r>
    </w:p>
    <w:p w:rsidR="004F7758" w:rsidRPr="000F2CBC" w:rsidRDefault="004F7758" w:rsidP="004F7758">
      <w:p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4F7758" w:rsidRPr="000F2CBC" w:rsidRDefault="004F7758" w:rsidP="004F7758">
      <w:p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</w:pPr>
    </w:p>
    <w:p w:rsidR="00E535B4" w:rsidRPr="000F2CBC" w:rsidRDefault="00E535B4" w:rsidP="00402A06">
      <w:p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</w:pPr>
    </w:p>
    <w:p w:rsidR="00E535B4" w:rsidRPr="000F2CBC" w:rsidRDefault="00E535B4" w:rsidP="00402A06">
      <w:p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</w:pPr>
    </w:p>
    <w:p w:rsidR="005E08B5" w:rsidRPr="000F2CBC" w:rsidRDefault="009C2F7C" w:rsidP="009C2F7C">
      <w:pPr>
        <w:tabs>
          <w:tab w:val="left" w:pos="2232"/>
          <w:tab w:val="right" w:pos="10710"/>
        </w:tabs>
        <w:suppressAutoHyphens/>
        <w:spacing w:after="0" w:line="240" w:lineRule="auto"/>
        <w:jc w:val="both"/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</w:pPr>
      <w:r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  <w:tab/>
        <w:t xml:space="preserve">                                                                                    </w:t>
      </w:r>
      <w:r w:rsidR="00DA4824">
        <w:rPr>
          <w:rFonts w:eastAsia="Times New Roman" w:cs="Tahoma"/>
          <w:bCs/>
          <w:color w:val="000000" w:themeColor="text1"/>
          <w:sz w:val="24"/>
          <w:szCs w:val="24"/>
          <w:lang w:eastAsia="en-IN"/>
        </w:rPr>
        <w:t>Dhruvit Soni</w:t>
      </w:r>
    </w:p>
    <w:sectPr w:rsidR="005E08B5" w:rsidRPr="000F2CBC" w:rsidSect="006674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95" w:rsidRDefault="00114895" w:rsidP="000F2CBC">
      <w:pPr>
        <w:spacing w:after="0" w:line="240" w:lineRule="auto"/>
      </w:pPr>
      <w:r>
        <w:separator/>
      </w:r>
    </w:p>
  </w:endnote>
  <w:endnote w:type="continuationSeparator" w:id="0">
    <w:p w:rsidR="00114895" w:rsidRDefault="00114895" w:rsidP="000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49" w:rsidRDefault="00C31949">
    <w:pPr>
      <w:pStyle w:val="Footer"/>
    </w:pPr>
  </w:p>
  <w:p w:rsidR="000F2CBC" w:rsidRDefault="000F2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95" w:rsidRDefault="00114895" w:rsidP="000F2CBC">
      <w:pPr>
        <w:spacing w:after="0" w:line="240" w:lineRule="auto"/>
      </w:pPr>
      <w:r>
        <w:separator/>
      </w:r>
    </w:p>
  </w:footnote>
  <w:footnote w:type="continuationSeparator" w:id="0">
    <w:p w:rsidR="00114895" w:rsidRDefault="00114895" w:rsidP="000F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color w:val="auto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2">
    <w:nsid w:val="02507830"/>
    <w:multiLevelType w:val="hybridMultilevel"/>
    <w:tmpl w:val="6742B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B47AB"/>
    <w:multiLevelType w:val="hybridMultilevel"/>
    <w:tmpl w:val="44AE51B6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10D60FB"/>
    <w:multiLevelType w:val="hybridMultilevel"/>
    <w:tmpl w:val="9D484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870A7"/>
    <w:multiLevelType w:val="hybridMultilevel"/>
    <w:tmpl w:val="76D2E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01B8"/>
    <w:multiLevelType w:val="hybridMultilevel"/>
    <w:tmpl w:val="A0E88040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3C0841D0"/>
    <w:multiLevelType w:val="hybridMultilevel"/>
    <w:tmpl w:val="2E2CB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D7FF1"/>
    <w:multiLevelType w:val="hybridMultilevel"/>
    <w:tmpl w:val="26108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16CAA"/>
    <w:multiLevelType w:val="hybridMultilevel"/>
    <w:tmpl w:val="1B18C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F7684"/>
    <w:multiLevelType w:val="hybridMultilevel"/>
    <w:tmpl w:val="A85416EA"/>
    <w:lvl w:ilvl="0" w:tplc="F1D412E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5E70CB"/>
    <w:multiLevelType w:val="hybridMultilevel"/>
    <w:tmpl w:val="CFDEFD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464E"/>
    <w:multiLevelType w:val="hybridMultilevel"/>
    <w:tmpl w:val="E41A6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A11"/>
    <w:rsid w:val="00000745"/>
    <w:rsid w:val="000618A6"/>
    <w:rsid w:val="00062E64"/>
    <w:rsid w:val="000647C6"/>
    <w:rsid w:val="0007580D"/>
    <w:rsid w:val="00085F39"/>
    <w:rsid w:val="00091A36"/>
    <w:rsid w:val="000B1058"/>
    <w:rsid w:val="000D5E96"/>
    <w:rsid w:val="000D63C2"/>
    <w:rsid w:val="000D6A75"/>
    <w:rsid w:val="000D7E7C"/>
    <w:rsid w:val="000F2CBC"/>
    <w:rsid w:val="00111688"/>
    <w:rsid w:val="00114895"/>
    <w:rsid w:val="001215A9"/>
    <w:rsid w:val="00151A15"/>
    <w:rsid w:val="00164778"/>
    <w:rsid w:val="00165559"/>
    <w:rsid w:val="00186658"/>
    <w:rsid w:val="001A2020"/>
    <w:rsid w:val="001B7B58"/>
    <w:rsid w:val="001C0D63"/>
    <w:rsid w:val="001D1DBA"/>
    <w:rsid w:val="001D4844"/>
    <w:rsid w:val="001D5A78"/>
    <w:rsid w:val="00213BB3"/>
    <w:rsid w:val="002506E7"/>
    <w:rsid w:val="00260B72"/>
    <w:rsid w:val="00270632"/>
    <w:rsid w:val="0029000D"/>
    <w:rsid w:val="002972D1"/>
    <w:rsid w:val="002A005A"/>
    <w:rsid w:val="002A0737"/>
    <w:rsid w:val="002A4A45"/>
    <w:rsid w:val="002B4139"/>
    <w:rsid w:val="002B4A6B"/>
    <w:rsid w:val="002F0E4A"/>
    <w:rsid w:val="0031101A"/>
    <w:rsid w:val="0034150F"/>
    <w:rsid w:val="003464F2"/>
    <w:rsid w:val="00373445"/>
    <w:rsid w:val="003D0181"/>
    <w:rsid w:val="003D7DEA"/>
    <w:rsid w:val="003E1198"/>
    <w:rsid w:val="00402A06"/>
    <w:rsid w:val="0041540D"/>
    <w:rsid w:val="00432107"/>
    <w:rsid w:val="0045243D"/>
    <w:rsid w:val="00454E02"/>
    <w:rsid w:val="00455160"/>
    <w:rsid w:val="00455927"/>
    <w:rsid w:val="00460942"/>
    <w:rsid w:val="004621F2"/>
    <w:rsid w:val="00480AA7"/>
    <w:rsid w:val="00482BC3"/>
    <w:rsid w:val="0049698B"/>
    <w:rsid w:val="004E4D68"/>
    <w:rsid w:val="004E64B7"/>
    <w:rsid w:val="004F7758"/>
    <w:rsid w:val="00500704"/>
    <w:rsid w:val="00502290"/>
    <w:rsid w:val="00503D86"/>
    <w:rsid w:val="00513645"/>
    <w:rsid w:val="00523558"/>
    <w:rsid w:val="00527996"/>
    <w:rsid w:val="005A08C0"/>
    <w:rsid w:val="005B2662"/>
    <w:rsid w:val="005B5BE6"/>
    <w:rsid w:val="005C5B74"/>
    <w:rsid w:val="005E08B5"/>
    <w:rsid w:val="005E11B4"/>
    <w:rsid w:val="005E1AF0"/>
    <w:rsid w:val="005E202D"/>
    <w:rsid w:val="005F12F3"/>
    <w:rsid w:val="005F42FD"/>
    <w:rsid w:val="00606761"/>
    <w:rsid w:val="006372E2"/>
    <w:rsid w:val="0065557E"/>
    <w:rsid w:val="00661635"/>
    <w:rsid w:val="0066749F"/>
    <w:rsid w:val="00683CD5"/>
    <w:rsid w:val="00686122"/>
    <w:rsid w:val="006B093D"/>
    <w:rsid w:val="006D2035"/>
    <w:rsid w:val="006E58EC"/>
    <w:rsid w:val="00706D46"/>
    <w:rsid w:val="00716421"/>
    <w:rsid w:val="00730156"/>
    <w:rsid w:val="00751A11"/>
    <w:rsid w:val="0075266B"/>
    <w:rsid w:val="00755AFC"/>
    <w:rsid w:val="0076054C"/>
    <w:rsid w:val="00761669"/>
    <w:rsid w:val="007923F2"/>
    <w:rsid w:val="007A70CF"/>
    <w:rsid w:val="007C42F5"/>
    <w:rsid w:val="007C7E6E"/>
    <w:rsid w:val="007C7F0F"/>
    <w:rsid w:val="007D4453"/>
    <w:rsid w:val="007D7E5B"/>
    <w:rsid w:val="007E2C97"/>
    <w:rsid w:val="008026DD"/>
    <w:rsid w:val="008054E1"/>
    <w:rsid w:val="0081666A"/>
    <w:rsid w:val="00820AEA"/>
    <w:rsid w:val="0083012C"/>
    <w:rsid w:val="0083197C"/>
    <w:rsid w:val="00833504"/>
    <w:rsid w:val="0085649B"/>
    <w:rsid w:val="00881B68"/>
    <w:rsid w:val="008B6A67"/>
    <w:rsid w:val="008D1397"/>
    <w:rsid w:val="008E2448"/>
    <w:rsid w:val="009333E0"/>
    <w:rsid w:val="009409B5"/>
    <w:rsid w:val="009443C5"/>
    <w:rsid w:val="00970580"/>
    <w:rsid w:val="00977DA9"/>
    <w:rsid w:val="009844EE"/>
    <w:rsid w:val="00990DA1"/>
    <w:rsid w:val="009C1B34"/>
    <w:rsid w:val="009C2F7C"/>
    <w:rsid w:val="009C7988"/>
    <w:rsid w:val="009D2C1C"/>
    <w:rsid w:val="009E599B"/>
    <w:rsid w:val="009F639A"/>
    <w:rsid w:val="00A2743A"/>
    <w:rsid w:val="00A37C76"/>
    <w:rsid w:val="00A45A83"/>
    <w:rsid w:val="00A55F8D"/>
    <w:rsid w:val="00A6325A"/>
    <w:rsid w:val="00A83A99"/>
    <w:rsid w:val="00A85CF2"/>
    <w:rsid w:val="00A90B96"/>
    <w:rsid w:val="00A96325"/>
    <w:rsid w:val="00AA113D"/>
    <w:rsid w:val="00AA7EBB"/>
    <w:rsid w:val="00AB26F7"/>
    <w:rsid w:val="00AB793D"/>
    <w:rsid w:val="00AC5106"/>
    <w:rsid w:val="00AE5EC0"/>
    <w:rsid w:val="00AF4D5A"/>
    <w:rsid w:val="00B22973"/>
    <w:rsid w:val="00B33FA1"/>
    <w:rsid w:val="00B369D2"/>
    <w:rsid w:val="00B51DC3"/>
    <w:rsid w:val="00B544B1"/>
    <w:rsid w:val="00B605B9"/>
    <w:rsid w:val="00B71B59"/>
    <w:rsid w:val="00BA7E49"/>
    <w:rsid w:val="00BB2291"/>
    <w:rsid w:val="00BC4C5C"/>
    <w:rsid w:val="00BD1FE6"/>
    <w:rsid w:val="00BD34AC"/>
    <w:rsid w:val="00C0499B"/>
    <w:rsid w:val="00C22C84"/>
    <w:rsid w:val="00C24C86"/>
    <w:rsid w:val="00C252DA"/>
    <w:rsid w:val="00C27E38"/>
    <w:rsid w:val="00C31949"/>
    <w:rsid w:val="00C3732A"/>
    <w:rsid w:val="00C526C2"/>
    <w:rsid w:val="00C52A27"/>
    <w:rsid w:val="00C6084A"/>
    <w:rsid w:val="00C71946"/>
    <w:rsid w:val="00C869E2"/>
    <w:rsid w:val="00C94C42"/>
    <w:rsid w:val="00C95EC8"/>
    <w:rsid w:val="00CA5EBF"/>
    <w:rsid w:val="00CA7405"/>
    <w:rsid w:val="00CA7B36"/>
    <w:rsid w:val="00CC5FBE"/>
    <w:rsid w:val="00CC6EB4"/>
    <w:rsid w:val="00CD1001"/>
    <w:rsid w:val="00CF1F0B"/>
    <w:rsid w:val="00D13155"/>
    <w:rsid w:val="00D1503F"/>
    <w:rsid w:val="00D1790A"/>
    <w:rsid w:val="00D37D78"/>
    <w:rsid w:val="00D53100"/>
    <w:rsid w:val="00D57C32"/>
    <w:rsid w:val="00D917A2"/>
    <w:rsid w:val="00DA4824"/>
    <w:rsid w:val="00DA5222"/>
    <w:rsid w:val="00DB2956"/>
    <w:rsid w:val="00DE29E6"/>
    <w:rsid w:val="00DF0C39"/>
    <w:rsid w:val="00DF72A8"/>
    <w:rsid w:val="00E151A0"/>
    <w:rsid w:val="00E15752"/>
    <w:rsid w:val="00E47892"/>
    <w:rsid w:val="00E535B4"/>
    <w:rsid w:val="00E55300"/>
    <w:rsid w:val="00E83D08"/>
    <w:rsid w:val="00E945F1"/>
    <w:rsid w:val="00E95CFD"/>
    <w:rsid w:val="00E95FB9"/>
    <w:rsid w:val="00EC5FEA"/>
    <w:rsid w:val="00EF3FEA"/>
    <w:rsid w:val="00F13BE1"/>
    <w:rsid w:val="00F22F95"/>
    <w:rsid w:val="00F47720"/>
    <w:rsid w:val="00F50079"/>
    <w:rsid w:val="00F5361C"/>
    <w:rsid w:val="00F66935"/>
    <w:rsid w:val="00F9097F"/>
    <w:rsid w:val="00F97A41"/>
    <w:rsid w:val="00FC0360"/>
    <w:rsid w:val="00FC519B"/>
    <w:rsid w:val="00FD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9F"/>
  </w:style>
  <w:style w:type="paragraph" w:styleId="Heading3">
    <w:name w:val="heading 3"/>
    <w:basedOn w:val="Normal"/>
    <w:link w:val="Heading3Char"/>
    <w:uiPriority w:val="9"/>
    <w:qFormat/>
    <w:rsid w:val="00A37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758"/>
    <w:rPr>
      <w:strike w:val="0"/>
      <w:dstrike w:val="0"/>
      <w:color w:val="001BA0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0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CBC"/>
  </w:style>
  <w:style w:type="paragraph" w:styleId="Footer">
    <w:name w:val="footer"/>
    <w:basedOn w:val="Normal"/>
    <w:link w:val="FooterChar"/>
    <w:uiPriority w:val="99"/>
    <w:unhideWhenUsed/>
    <w:rsid w:val="000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BC"/>
  </w:style>
  <w:style w:type="paragraph" w:styleId="BalloonText">
    <w:name w:val="Balloon Text"/>
    <w:basedOn w:val="Normal"/>
    <w:link w:val="BalloonTextChar"/>
    <w:uiPriority w:val="99"/>
    <w:semiHidden/>
    <w:unhideWhenUsed/>
    <w:rsid w:val="000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B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6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6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xbe">
    <w:name w:val="_xbe"/>
    <w:basedOn w:val="DefaultParagraphFont"/>
    <w:rsid w:val="00AB26F7"/>
  </w:style>
  <w:style w:type="character" w:customStyle="1" w:styleId="Heading3Char">
    <w:name w:val="Heading 3 Char"/>
    <w:basedOn w:val="DefaultParagraphFont"/>
    <w:link w:val="Heading3"/>
    <w:uiPriority w:val="9"/>
    <w:rsid w:val="00A37C76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3373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9972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8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9457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93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5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0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7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49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26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51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603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3263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5413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19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2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16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50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CC88-C9AC-4A28-988D-D16FDA7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 parikh</dc:creator>
  <cp:lastModifiedBy>Admin</cp:lastModifiedBy>
  <cp:revision>14</cp:revision>
  <dcterms:created xsi:type="dcterms:W3CDTF">2019-11-23T04:38:00Z</dcterms:created>
  <dcterms:modified xsi:type="dcterms:W3CDTF">2019-12-12T09:01:00Z</dcterms:modified>
</cp:coreProperties>
</file>